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245CDD" w:rsidRDefault="00C37521" w:rsidP="004E1583">
            <w:pPr>
              <w:jc w:val="center"/>
              <w:rPr>
                <w:b/>
                <w:sz w:val="20"/>
                <w:lang w:val="tr-TR"/>
              </w:rPr>
            </w:pPr>
            <w:r w:rsidRPr="00245CDD">
              <w:rPr>
                <w:b/>
                <w:sz w:val="20"/>
                <w:lang w:val="tr-TR"/>
              </w:rPr>
              <w:t xml:space="preserve">Tez </w:t>
            </w:r>
            <w:r w:rsidR="00036EDD" w:rsidRPr="00245CDD">
              <w:rPr>
                <w:b/>
                <w:sz w:val="20"/>
                <w:lang w:val="tr-TR"/>
              </w:rPr>
              <w:t xml:space="preserve">Savunma </w:t>
            </w:r>
            <w:r w:rsidR="00245CDD" w:rsidRPr="00245CDD">
              <w:rPr>
                <w:b/>
                <w:sz w:val="20"/>
                <w:lang w:val="tr-TR"/>
              </w:rPr>
              <w:t>Jürisi</w:t>
            </w:r>
            <w:r w:rsidRPr="00245CDD">
              <w:rPr>
                <w:b/>
                <w:sz w:val="20"/>
                <w:lang w:val="tr-TR"/>
              </w:rPr>
              <w:t xml:space="preserve"> ve </w:t>
            </w:r>
            <w:r w:rsidR="00036EDD" w:rsidRPr="00245CDD">
              <w:rPr>
                <w:b/>
                <w:sz w:val="20"/>
                <w:lang w:val="tr-TR"/>
              </w:rPr>
              <w:t>Savunma Tarihi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036EDD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036EDD">
              <w:rPr>
                <w:i/>
                <w:sz w:val="20"/>
              </w:rPr>
              <w:t>Exam Committee</w:t>
            </w:r>
            <w:r>
              <w:rPr>
                <w:i/>
                <w:sz w:val="20"/>
              </w:rPr>
              <w:t xml:space="preserve"> and </w:t>
            </w:r>
            <w:r w:rsidR="00036EDD">
              <w:rPr>
                <w:i/>
                <w:sz w:val="20"/>
              </w:rPr>
              <w:t>Defense Dat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:rsidTr="003C6870">
        <w:tc>
          <w:tcPr>
            <w:tcW w:w="3528" w:type="dxa"/>
            <w:vAlign w:val="center"/>
          </w:tcPr>
          <w:p w:rsidR="000C5648" w:rsidRPr="00037875" w:rsidRDefault="00033547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Öğre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="000C5648" w:rsidRPr="00037875">
              <w:rPr>
                <w:sz w:val="20"/>
              </w:rPr>
              <w:t>Adı-Soyadı</w:t>
            </w:r>
            <w:proofErr w:type="spellEnd"/>
            <w:r w:rsidR="000C5648" w:rsidRPr="00037875">
              <w:rPr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3C6870" w:rsidTr="003C6870">
        <w:tc>
          <w:tcPr>
            <w:tcW w:w="3528" w:type="dxa"/>
            <w:vAlign w:val="center"/>
          </w:tcPr>
          <w:p w:rsidR="003C6870" w:rsidRPr="00037875" w:rsidRDefault="003C6870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Programın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Ad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k-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</w:t>
            </w:r>
            <w:proofErr w:type="spellEnd"/>
          </w:p>
          <w:p w:rsidR="003C6870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Electrical-Electronics Eng. And Cyber Systems</w:t>
            </w:r>
          </w:p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medi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yoenformatik</w:t>
            </w:r>
            <w:proofErr w:type="spellEnd"/>
          </w:p>
          <w:p w:rsidR="003C6870" w:rsidRPr="00037875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i/>
                <w:sz w:val="20"/>
              </w:rPr>
              <w:t>Biomedical Eng. And Bioinformatics</w:t>
            </w:r>
          </w:p>
        </w:tc>
        <w:tc>
          <w:tcPr>
            <w:tcW w:w="2027" w:type="dxa"/>
            <w:vAlign w:val="center"/>
          </w:tcPr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Yüksek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Lisans</w:t>
            </w:r>
            <w:proofErr w:type="spellEnd"/>
          </w:p>
          <w:p w:rsidR="003C6870" w:rsidRDefault="003C6870" w:rsidP="003C6870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Pr="003C6870">
              <w:rPr>
                <w:i/>
                <w:sz w:val="20"/>
              </w:rPr>
              <w:t>MS</w:t>
            </w:r>
          </w:p>
          <w:p w:rsidR="003C6870" w:rsidRDefault="003C6870" w:rsidP="003C6870">
            <w:pPr>
              <w:rPr>
                <w:sz w:val="20"/>
              </w:rPr>
            </w:pPr>
            <w:r w:rsidRPr="00037875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</w:p>
          <w:p w:rsidR="003C6870" w:rsidRPr="00037875" w:rsidRDefault="003C6870" w:rsidP="003C687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37875">
              <w:rPr>
                <w:i/>
                <w:sz w:val="20"/>
              </w:rPr>
              <w:t>PhD</w:t>
            </w:r>
            <w:r w:rsidRPr="00037875">
              <w:rPr>
                <w:sz w:val="20"/>
              </w:rPr>
              <w:t xml:space="preserve">          </w:t>
            </w: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037875" w:rsidRDefault="000C564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037875" w:rsidRDefault="000C5648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kinci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Tez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Danışmanı</w:t>
            </w:r>
            <w:proofErr w:type="spellEnd"/>
            <w:r w:rsidRPr="00037875">
              <w:rPr>
                <w:sz w:val="20"/>
              </w:rPr>
              <w:t xml:space="preserve"> (</w:t>
            </w:r>
            <w:proofErr w:type="spellStart"/>
            <w:r w:rsidRPr="00037875">
              <w:rPr>
                <w:sz w:val="20"/>
              </w:rPr>
              <w:t>varsa</w:t>
            </w:r>
            <w:proofErr w:type="spellEnd"/>
            <w:r w:rsidRPr="00037875">
              <w:rPr>
                <w:sz w:val="20"/>
              </w:rPr>
              <w:t>)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82351" w:rsidRDefault="0016121C" w:rsidP="00037875">
      <w:pPr>
        <w:pStyle w:val="AralkYok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/ </w:t>
      </w:r>
      <w:r w:rsidRPr="0016121C">
        <w:rPr>
          <w:i/>
        </w:rPr>
        <w:t>Exam Place and Date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16121C" w:rsidTr="00D2285A">
        <w:tc>
          <w:tcPr>
            <w:tcW w:w="3528" w:type="dxa"/>
            <w:vAlign w:val="center"/>
          </w:tcPr>
          <w:p w:rsidR="0016121C" w:rsidRPr="00037875" w:rsidRDefault="0016121C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Sınav</w:t>
            </w:r>
            <w:proofErr w:type="spellEnd"/>
            <w:r w:rsidRPr="00037875">
              <w:rPr>
                <w:sz w:val="20"/>
              </w:rPr>
              <w:t xml:space="preserve"> </w:t>
            </w:r>
            <w:proofErr w:type="spellStart"/>
            <w:r w:rsidRPr="00037875">
              <w:rPr>
                <w:sz w:val="20"/>
              </w:rPr>
              <w:t>Yeri</w:t>
            </w:r>
            <w:proofErr w:type="spellEnd"/>
            <w:r w:rsidRPr="00037875">
              <w:rPr>
                <w:sz w:val="20"/>
              </w:rPr>
              <w:t xml:space="preserve">: 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037875" w:rsidRDefault="0016121C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Gün</w:t>
            </w:r>
            <w:proofErr w:type="spellEnd"/>
            <w:r w:rsidRPr="00037875">
              <w:rPr>
                <w:sz w:val="20"/>
              </w:rPr>
              <w:t>/</w:t>
            </w:r>
            <w:proofErr w:type="spellStart"/>
            <w:r w:rsidRPr="00037875">
              <w:rPr>
                <w:sz w:val="20"/>
              </w:rPr>
              <w:t>Ay</w:t>
            </w:r>
            <w:proofErr w:type="spellEnd"/>
            <w:r w:rsidRPr="00037875">
              <w:rPr>
                <w:sz w:val="20"/>
              </w:rPr>
              <w:t>/</w:t>
            </w:r>
            <w:proofErr w:type="spellStart"/>
            <w:r w:rsidRPr="00037875">
              <w:rPr>
                <w:sz w:val="20"/>
              </w:rPr>
              <w:t>Yıl</w:t>
            </w:r>
            <w:proofErr w:type="spellEnd"/>
            <w:r w:rsidRPr="00037875">
              <w:rPr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037875" w:rsidRDefault="0016121C" w:rsidP="00C05607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Saat</w:t>
            </w:r>
            <w:proofErr w:type="spellEnd"/>
            <w:r w:rsidRPr="00037875">
              <w:rPr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122586" w:rsidRDefault="00245CDD" w:rsidP="00037875">
      <w:pPr>
        <w:pStyle w:val="AralkYok"/>
      </w:pPr>
      <w:r w:rsidRPr="00245CDD">
        <w:rPr>
          <w:lang w:val="tr-TR"/>
        </w:rPr>
        <w:t>Jüri</w:t>
      </w:r>
      <w:r w:rsidR="0016121C" w:rsidRPr="00245CDD">
        <w:rPr>
          <w:lang w:val="tr-TR"/>
        </w:rPr>
        <w:t xml:space="preserve"> </w:t>
      </w:r>
      <w:proofErr w:type="spellStart"/>
      <w:r w:rsidR="0016121C">
        <w:t>Üyeleri</w:t>
      </w:r>
      <w:proofErr w:type="spellEnd"/>
      <w:r w:rsidR="00CF56A8">
        <w:t xml:space="preserve"> </w:t>
      </w:r>
      <w:r w:rsidR="0016121C">
        <w:t xml:space="preserve"> / </w:t>
      </w:r>
      <w:r w:rsidR="0016121C" w:rsidRPr="0016121C">
        <w:rPr>
          <w:i/>
        </w:rPr>
        <w:t>Committee Member</w:t>
      </w:r>
      <w:r w:rsidR="00CF56A8">
        <w:rPr>
          <w:i/>
        </w:rPr>
        <w:t>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E0692" w:rsidTr="00EE0692"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  <w:bookmarkStart w:id="0" w:name="_GoBack"/>
            <w:bookmarkEnd w:id="0"/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Default="00EE0692" w:rsidP="00CF56A8">
            <w:pPr>
              <w:tabs>
                <w:tab w:val="left" w:pos="930"/>
                <w:tab w:val="left" w:pos="2025"/>
              </w:tabs>
              <w:rPr>
                <w:i/>
                <w:sz w:val="20"/>
              </w:rPr>
            </w:pPr>
            <w:r w:rsidRPr="00245CDD">
              <w:rPr>
                <w:lang w:val="tr-TR"/>
              </w:rPr>
              <w:t>Jüri</w:t>
            </w:r>
            <w:r>
              <w:rPr>
                <w:sz w:val="20"/>
              </w:rPr>
              <w:t xml:space="preserve"> </w:t>
            </w:r>
            <w:r w:rsidRPr="00245CDD">
              <w:rPr>
                <w:sz w:val="20"/>
                <w:lang w:val="tr-TR"/>
              </w:rPr>
              <w:t xml:space="preserve">Başkanı </w:t>
            </w:r>
            <w:r>
              <w:rPr>
                <w:sz w:val="20"/>
              </w:rPr>
              <w:t xml:space="preserve">/ </w:t>
            </w:r>
            <w:r w:rsidRPr="00CF56A8">
              <w:rPr>
                <w:i/>
                <w:sz w:val="20"/>
              </w:rPr>
              <w:t>Committee Chair</w:t>
            </w:r>
          </w:p>
          <w:p w:rsidR="00EE0692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EE0692" w:rsidRPr="00CF56A8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</w:tbl>
    <w:p w:rsidR="000C1996" w:rsidRDefault="000C1996" w:rsidP="00E84026">
      <w:pPr>
        <w:pStyle w:val="AralkYok"/>
      </w:pPr>
    </w:p>
    <w:p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078"/>
        <w:gridCol w:w="2340"/>
        <w:gridCol w:w="1620"/>
        <w:gridCol w:w="2747"/>
      </w:tblGrid>
      <w:tr w:rsidR="00E84026" w:rsidTr="00C05607">
        <w:tc>
          <w:tcPr>
            <w:tcW w:w="3078" w:type="dxa"/>
          </w:tcPr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340" w:type="dxa"/>
          </w:tcPr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620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747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84026" w:rsidTr="000C1996">
        <w:trPr>
          <w:trHeight w:val="720"/>
        </w:trPr>
        <w:tc>
          <w:tcPr>
            <w:tcW w:w="3078" w:type="dxa"/>
          </w:tcPr>
          <w:p w:rsidR="00E84026" w:rsidRDefault="00E84026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E84026" w:rsidRPr="00CF56A8" w:rsidRDefault="00E84026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2340" w:type="dxa"/>
          </w:tcPr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</w:p>
          <w:p w:rsidR="00E84026" w:rsidRPr="00037875" w:rsidRDefault="00E84026" w:rsidP="00C05607">
            <w:pPr>
              <w:jc w:val="center"/>
              <w:rPr>
                <w:sz w:val="20"/>
              </w:rPr>
            </w:pPr>
          </w:p>
        </w:tc>
      </w:tr>
      <w:tr w:rsidR="00E84026" w:rsidTr="000C1996">
        <w:trPr>
          <w:trHeight w:val="720"/>
        </w:trPr>
        <w:tc>
          <w:tcPr>
            <w:tcW w:w="3078" w:type="dxa"/>
          </w:tcPr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E84026" w:rsidRPr="00037875" w:rsidRDefault="00E84026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</w:p>
        </w:tc>
        <w:tc>
          <w:tcPr>
            <w:tcW w:w="2747" w:type="dxa"/>
          </w:tcPr>
          <w:p w:rsidR="00E84026" w:rsidRPr="00037875" w:rsidRDefault="00E84026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0C1996"/>
    <w:sectPr w:rsidR="00E84026" w:rsidSect="00681A1A">
      <w:pgSz w:w="12240" w:h="15840"/>
      <w:pgMar w:top="108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C1996"/>
    <w:rsid w:val="000C5648"/>
    <w:rsid w:val="000F3916"/>
    <w:rsid w:val="00111B3E"/>
    <w:rsid w:val="00122586"/>
    <w:rsid w:val="0016121C"/>
    <w:rsid w:val="00245CDD"/>
    <w:rsid w:val="00312C4E"/>
    <w:rsid w:val="003C6870"/>
    <w:rsid w:val="004E1583"/>
    <w:rsid w:val="0052239E"/>
    <w:rsid w:val="00530D28"/>
    <w:rsid w:val="00593593"/>
    <w:rsid w:val="005D6934"/>
    <w:rsid w:val="00634666"/>
    <w:rsid w:val="006479FE"/>
    <w:rsid w:val="00670CBA"/>
    <w:rsid w:val="00681A1A"/>
    <w:rsid w:val="00725D1A"/>
    <w:rsid w:val="007E244C"/>
    <w:rsid w:val="008D098A"/>
    <w:rsid w:val="00B51110"/>
    <w:rsid w:val="00BB4342"/>
    <w:rsid w:val="00BC3766"/>
    <w:rsid w:val="00C37521"/>
    <w:rsid w:val="00CE23B6"/>
    <w:rsid w:val="00CF56A8"/>
    <w:rsid w:val="00CF69CC"/>
    <w:rsid w:val="00D2285A"/>
    <w:rsid w:val="00D32514"/>
    <w:rsid w:val="00D82351"/>
    <w:rsid w:val="00DF1F15"/>
    <w:rsid w:val="00E642A6"/>
    <w:rsid w:val="00E84026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C0D2-4132-44E4-BFC3-26C3CD4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4</cp:revision>
  <cp:lastPrinted>2017-09-25T08:42:00Z</cp:lastPrinted>
  <dcterms:created xsi:type="dcterms:W3CDTF">2016-12-22T14:12:00Z</dcterms:created>
  <dcterms:modified xsi:type="dcterms:W3CDTF">2018-05-23T06:29:00Z</dcterms:modified>
</cp:coreProperties>
</file>